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07" w:rsidRDefault="00C15E07" w:rsidP="006A7366">
      <w:pPr>
        <w:spacing w:after="0" w:line="240" w:lineRule="auto"/>
        <w:jc w:val="center"/>
      </w:pPr>
      <w:r>
        <w:t>Календарн</w:t>
      </w:r>
      <w:r w:rsidR="000E6324">
        <w:t>ый план</w:t>
      </w:r>
      <w:r>
        <w:t xml:space="preserve"> КРОО «Федерация бокса Красноярского края» на 2021 г.</w:t>
      </w:r>
    </w:p>
    <w:tbl>
      <w:tblPr>
        <w:tblStyle w:val="a3"/>
        <w:tblW w:w="16251" w:type="dxa"/>
        <w:tblLayout w:type="fixed"/>
        <w:tblLook w:val="04A0"/>
      </w:tblPr>
      <w:tblGrid>
        <w:gridCol w:w="1031"/>
        <w:gridCol w:w="1190"/>
        <w:gridCol w:w="1320"/>
        <w:gridCol w:w="1245"/>
        <w:gridCol w:w="1418"/>
        <w:gridCol w:w="1417"/>
        <w:gridCol w:w="1014"/>
        <w:gridCol w:w="860"/>
        <w:gridCol w:w="1287"/>
        <w:gridCol w:w="1464"/>
        <w:gridCol w:w="1291"/>
        <w:gridCol w:w="1354"/>
        <w:gridCol w:w="1360"/>
      </w:tblGrid>
      <w:tr w:rsidR="006A7366" w:rsidTr="00CA5EB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 w:rsidP="006A736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январ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феврал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ма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июн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июл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авгус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сентябр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октябр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ноябр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  <w:r>
              <w:t>декабрь</w:t>
            </w:r>
          </w:p>
        </w:tc>
      </w:tr>
      <w:tr w:rsidR="006A7366" w:rsidTr="00CA5EB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40 лет</w:t>
            </w:r>
          </w:p>
          <w:p w:rsidR="00C15E07" w:rsidRDefault="00C15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-1981г.р.</w:t>
            </w:r>
          </w:p>
          <w:p w:rsidR="00C15E07" w:rsidRDefault="00C15E07">
            <w:pPr>
              <w:jc w:val="center"/>
            </w:pPr>
            <w:r>
              <w:rPr>
                <w:sz w:val="16"/>
                <w:szCs w:val="16"/>
              </w:rPr>
              <w:t>Мужчин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ПР</w:t>
            </w:r>
            <w:proofErr w:type="gramEnd"/>
            <w:r>
              <w:rPr>
                <w:color w:val="FF000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19-22</w:t>
            </w:r>
          </w:p>
          <w:p w:rsidR="00C15E07" w:rsidRDefault="00C15E0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01-2.02</w:t>
            </w:r>
          </w:p>
          <w:p w:rsidR="00C15E07" w:rsidRDefault="00075A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Серпухов</w:t>
            </w:r>
          </w:p>
          <w:p w:rsidR="00C15E07" w:rsidRDefault="00C15E0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  <w:rPr>
                <w:color w:val="0070C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40" w:rsidRPr="00357340" w:rsidRDefault="00357340" w:rsidP="00357340">
            <w:pPr>
              <w:jc w:val="center"/>
              <w:rPr>
                <w:color w:val="0070C0"/>
                <w:sz w:val="20"/>
                <w:szCs w:val="20"/>
              </w:rPr>
            </w:pPr>
            <w:r w:rsidRPr="00357340">
              <w:rPr>
                <w:color w:val="0070C0"/>
                <w:sz w:val="20"/>
                <w:szCs w:val="20"/>
              </w:rPr>
              <w:t>ПСФО 19-22</w:t>
            </w:r>
          </w:p>
          <w:p w:rsidR="00357340" w:rsidRPr="00357340" w:rsidRDefault="00357340" w:rsidP="00357340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8.03-02.04</w:t>
            </w:r>
          </w:p>
          <w:p w:rsidR="00C15E07" w:rsidRPr="00357340" w:rsidRDefault="00357340">
            <w:pPr>
              <w:jc w:val="center"/>
              <w:rPr>
                <w:color w:val="0070C0"/>
              </w:rPr>
            </w:pPr>
            <w:r w:rsidRPr="00357340">
              <w:rPr>
                <w:color w:val="0070C0"/>
              </w:rPr>
              <w:t>Иркут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66" w:rsidRDefault="00C15E0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  <w:r w:rsidR="006A7366" w:rsidRPr="006A7366">
              <w:rPr>
                <w:sz w:val="18"/>
                <w:szCs w:val="18"/>
              </w:rPr>
              <w:t xml:space="preserve"> </w:t>
            </w:r>
            <w:proofErr w:type="spellStart"/>
            <w:r w:rsidR="006A7366" w:rsidRPr="006A7366">
              <w:rPr>
                <w:sz w:val="18"/>
                <w:szCs w:val="18"/>
              </w:rPr>
              <w:t>кл</w:t>
            </w:r>
            <w:proofErr w:type="spellEnd"/>
            <w:r w:rsidR="006A7366" w:rsidRPr="006A7366">
              <w:rPr>
                <w:sz w:val="18"/>
                <w:szCs w:val="18"/>
              </w:rPr>
              <w:t xml:space="preserve"> «А»</w:t>
            </w:r>
            <w:r>
              <w:rPr>
                <w:sz w:val="20"/>
                <w:szCs w:val="20"/>
              </w:rPr>
              <w:t xml:space="preserve"> </w:t>
            </w:r>
          </w:p>
          <w:p w:rsidR="00C15E07" w:rsidRDefault="006A7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C15E07">
              <w:rPr>
                <w:sz w:val="20"/>
                <w:szCs w:val="20"/>
              </w:rPr>
              <w:t>Тищенко</w:t>
            </w:r>
          </w:p>
          <w:p w:rsidR="00C15E07" w:rsidRDefault="00C1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1</w:t>
            </w:r>
            <w:r w:rsidR="003573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мск</w:t>
            </w:r>
          </w:p>
          <w:p w:rsidR="003B2630" w:rsidRPr="00357340" w:rsidRDefault="003B2630" w:rsidP="003B2630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3B2630" w:rsidRPr="003B2630" w:rsidRDefault="003B2630" w:rsidP="003B2630">
            <w:pPr>
              <w:jc w:val="center"/>
              <w:rPr>
                <w:color w:val="00B050"/>
                <w:sz w:val="20"/>
                <w:szCs w:val="20"/>
              </w:rPr>
            </w:pPr>
            <w:r w:rsidRPr="003B2630">
              <w:rPr>
                <w:color w:val="00B050"/>
                <w:sz w:val="20"/>
                <w:szCs w:val="20"/>
              </w:rPr>
              <w:t>ЧК</w:t>
            </w:r>
          </w:p>
          <w:p w:rsidR="003B2630" w:rsidRPr="003B2630" w:rsidRDefault="003B2630" w:rsidP="003B2630">
            <w:pPr>
              <w:jc w:val="center"/>
              <w:rPr>
                <w:color w:val="00B050"/>
                <w:sz w:val="20"/>
                <w:szCs w:val="20"/>
              </w:rPr>
            </w:pPr>
            <w:r w:rsidRPr="003B2630">
              <w:rPr>
                <w:color w:val="00B050"/>
                <w:sz w:val="20"/>
                <w:szCs w:val="20"/>
              </w:rPr>
              <w:t>26-30</w:t>
            </w:r>
          </w:p>
          <w:p w:rsidR="003B2630" w:rsidRDefault="003B2630" w:rsidP="003B2630">
            <w:pPr>
              <w:jc w:val="center"/>
              <w:rPr>
                <w:color w:val="00B050"/>
                <w:sz w:val="20"/>
                <w:szCs w:val="20"/>
              </w:rPr>
            </w:pPr>
            <w:r w:rsidRPr="003B2630">
              <w:rPr>
                <w:color w:val="00B050"/>
                <w:sz w:val="20"/>
                <w:szCs w:val="20"/>
              </w:rPr>
              <w:t>Красноярск</w:t>
            </w:r>
          </w:p>
          <w:p w:rsidR="00357340" w:rsidRDefault="00357340" w:rsidP="0035734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6" w:rsidRDefault="00C15E0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6A7366" w:rsidRPr="006A7366">
              <w:rPr>
                <w:sz w:val="18"/>
                <w:szCs w:val="18"/>
              </w:rPr>
              <w:t>кл</w:t>
            </w:r>
            <w:proofErr w:type="spellEnd"/>
            <w:r w:rsidR="006A7366" w:rsidRPr="006A7366">
              <w:rPr>
                <w:sz w:val="18"/>
                <w:szCs w:val="18"/>
              </w:rPr>
              <w:t xml:space="preserve"> «А»</w:t>
            </w:r>
            <w:r w:rsidR="006A7366">
              <w:rPr>
                <w:sz w:val="18"/>
                <w:szCs w:val="18"/>
              </w:rPr>
              <w:t xml:space="preserve"> </w:t>
            </w:r>
          </w:p>
          <w:p w:rsidR="00C15E07" w:rsidRDefault="00C15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бачакова</w:t>
            </w:r>
            <w:proofErr w:type="spellEnd"/>
          </w:p>
          <w:p w:rsidR="00C15E07" w:rsidRDefault="00C1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9</w:t>
            </w:r>
          </w:p>
          <w:p w:rsidR="00C15E07" w:rsidRDefault="00C1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о</w:t>
            </w:r>
          </w:p>
          <w:p w:rsidR="00C15E07" w:rsidRDefault="00C15E07">
            <w:pPr>
              <w:jc w:val="center"/>
              <w:rPr>
                <w:sz w:val="16"/>
                <w:szCs w:val="16"/>
              </w:rPr>
            </w:pPr>
          </w:p>
          <w:p w:rsidR="003B2630" w:rsidRPr="003B2630" w:rsidRDefault="003B2630" w:rsidP="003B263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ниверсиада</w:t>
            </w:r>
          </w:p>
          <w:p w:rsidR="003B2630" w:rsidRPr="003B2630" w:rsidRDefault="003B2630" w:rsidP="003B2630">
            <w:pPr>
              <w:jc w:val="center"/>
              <w:rPr>
                <w:color w:val="00B050"/>
                <w:sz w:val="20"/>
                <w:szCs w:val="20"/>
              </w:rPr>
            </w:pPr>
            <w:r w:rsidRPr="003B2630">
              <w:rPr>
                <w:color w:val="00B050"/>
                <w:sz w:val="20"/>
                <w:szCs w:val="20"/>
              </w:rPr>
              <w:t>26-</w:t>
            </w:r>
            <w:r>
              <w:rPr>
                <w:color w:val="00B050"/>
                <w:sz w:val="20"/>
                <w:szCs w:val="20"/>
              </w:rPr>
              <w:t>28</w:t>
            </w:r>
          </w:p>
          <w:p w:rsidR="00C15E07" w:rsidRPr="003B2630" w:rsidRDefault="003B2630">
            <w:pPr>
              <w:jc w:val="center"/>
              <w:rPr>
                <w:color w:val="00B050"/>
              </w:rPr>
            </w:pPr>
            <w:r w:rsidRPr="003B2630">
              <w:rPr>
                <w:color w:val="00B050"/>
              </w:rPr>
              <w:t>СФ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Pr="000E6324" w:rsidRDefault="000E6324">
            <w:pPr>
              <w:jc w:val="center"/>
              <w:rPr>
                <w:color w:val="FF0000"/>
                <w:sz w:val="20"/>
                <w:szCs w:val="20"/>
              </w:rPr>
            </w:pPr>
            <w:r w:rsidRPr="000E6324">
              <w:rPr>
                <w:color w:val="FF0000"/>
                <w:sz w:val="20"/>
                <w:szCs w:val="20"/>
              </w:rPr>
              <w:t>КР</w:t>
            </w:r>
          </w:p>
          <w:p w:rsidR="000E6324" w:rsidRPr="000E6324" w:rsidRDefault="000E6324">
            <w:pPr>
              <w:jc w:val="center"/>
              <w:rPr>
                <w:color w:val="FF0000"/>
                <w:sz w:val="20"/>
                <w:szCs w:val="20"/>
              </w:rPr>
            </w:pPr>
            <w:r w:rsidRPr="000E6324">
              <w:rPr>
                <w:color w:val="FF0000"/>
                <w:sz w:val="20"/>
                <w:szCs w:val="20"/>
              </w:rPr>
              <w:t>13-20</w:t>
            </w:r>
          </w:p>
          <w:p w:rsidR="000E6324" w:rsidRPr="00357340" w:rsidRDefault="000E6324">
            <w:pPr>
              <w:jc w:val="center"/>
              <w:rPr>
                <w:sz w:val="16"/>
                <w:szCs w:val="16"/>
              </w:rPr>
            </w:pPr>
            <w:r w:rsidRPr="00357340">
              <w:rPr>
                <w:color w:val="FF0000"/>
                <w:sz w:val="16"/>
                <w:szCs w:val="16"/>
              </w:rPr>
              <w:t>Екатеринбур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B8" w:rsidRPr="002F6C85" w:rsidRDefault="00CA5EB8" w:rsidP="00CA5EB8">
            <w:pPr>
              <w:jc w:val="center"/>
              <w:rPr>
                <w:b/>
                <w:color w:val="0070C0"/>
              </w:rPr>
            </w:pPr>
            <w:r w:rsidRPr="002F6C85">
              <w:rPr>
                <w:b/>
                <w:color w:val="0070C0"/>
              </w:rPr>
              <w:t>ЧСФО</w:t>
            </w:r>
          </w:p>
          <w:p w:rsidR="00C15E07" w:rsidRDefault="00CA5EB8" w:rsidP="00CA5EB8">
            <w:pPr>
              <w:jc w:val="center"/>
            </w:pPr>
            <w:r w:rsidRPr="002F6C85">
              <w:rPr>
                <w:b/>
                <w:color w:val="0070C0"/>
              </w:rPr>
              <w:t>?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C" w:rsidRDefault="00075ADC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</w:rPr>
              <w:t>ЧР</w:t>
            </w:r>
          </w:p>
          <w:p w:rsidR="00075ADC" w:rsidRDefault="000E632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.08</w:t>
            </w:r>
            <w:r w:rsidR="00075ADC" w:rsidRPr="00075ADC">
              <w:rPr>
                <w:color w:val="FF0000"/>
                <w:sz w:val="18"/>
                <w:szCs w:val="18"/>
              </w:rPr>
              <w:t>-</w:t>
            </w:r>
            <w:r>
              <w:rPr>
                <w:color w:val="FF0000"/>
                <w:sz w:val="18"/>
                <w:szCs w:val="18"/>
              </w:rPr>
              <w:t>04.09</w:t>
            </w:r>
          </w:p>
          <w:p w:rsidR="00075ADC" w:rsidRPr="00075ADC" w:rsidRDefault="000E632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емерово</w:t>
            </w:r>
          </w:p>
          <w:p w:rsidR="00C15E07" w:rsidRPr="006A7366" w:rsidRDefault="00C15E07">
            <w:pPr>
              <w:jc w:val="center"/>
              <w:rPr>
                <w:sz w:val="18"/>
                <w:szCs w:val="18"/>
              </w:rPr>
            </w:pPr>
            <w:proofErr w:type="gramStart"/>
            <w:r w:rsidRPr="006A7366">
              <w:rPr>
                <w:sz w:val="18"/>
                <w:szCs w:val="18"/>
              </w:rPr>
              <w:t>ВС</w:t>
            </w:r>
            <w:proofErr w:type="gramEnd"/>
            <w:r w:rsidRPr="006A7366">
              <w:rPr>
                <w:sz w:val="18"/>
                <w:szCs w:val="18"/>
              </w:rPr>
              <w:t xml:space="preserve"> </w:t>
            </w:r>
            <w:proofErr w:type="spellStart"/>
            <w:r w:rsidRPr="006A7366">
              <w:rPr>
                <w:sz w:val="18"/>
                <w:szCs w:val="18"/>
              </w:rPr>
              <w:t>кл</w:t>
            </w:r>
            <w:proofErr w:type="spellEnd"/>
            <w:r w:rsidRPr="006A7366">
              <w:rPr>
                <w:sz w:val="18"/>
                <w:szCs w:val="18"/>
              </w:rPr>
              <w:t xml:space="preserve"> «А»</w:t>
            </w:r>
          </w:p>
          <w:p w:rsidR="00A87B90" w:rsidRPr="006A7366" w:rsidRDefault="00A87B90">
            <w:pPr>
              <w:jc w:val="center"/>
              <w:rPr>
                <w:sz w:val="18"/>
                <w:szCs w:val="18"/>
              </w:rPr>
            </w:pPr>
            <w:r w:rsidRPr="006A7366">
              <w:rPr>
                <w:sz w:val="18"/>
                <w:szCs w:val="18"/>
              </w:rPr>
              <w:t>17-21</w:t>
            </w:r>
          </w:p>
          <w:p w:rsidR="00C15E07" w:rsidRPr="006A7366" w:rsidRDefault="00C15E07">
            <w:pPr>
              <w:jc w:val="center"/>
              <w:rPr>
                <w:sz w:val="18"/>
                <w:szCs w:val="18"/>
              </w:rPr>
            </w:pPr>
            <w:r w:rsidRPr="006A7366">
              <w:rPr>
                <w:sz w:val="18"/>
                <w:szCs w:val="18"/>
              </w:rPr>
              <w:t>Иркутск</w:t>
            </w:r>
          </w:p>
          <w:p w:rsidR="00A87B90" w:rsidRPr="00075ADC" w:rsidRDefault="00A87B90">
            <w:pPr>
              <w:jc w:val="center"/>
              <w:rPr>
                <w:sz w:val="16"/>
                <w:szCs w:val="16"/>
              </w:rPr>
            </w:pPr>
          </w:p>
          <w:p w:rsidR="00A87B90" w:rsidRPr="006A7366" w:rsidRDefault="00A87B90" w:rsidP="00A87B90">
            <w:pPr>
              <w:jc w:val="center"/>
              <w:rPr>
                <w:sz w:val="18"/>
                <w:szCs w:val="18"/>
              </w:rPr>
            </w:pPr>
            <w:proofErr w:type="gramStart"/>
            <w:r w:rsidRPr="006A7366">
              <w:rPr>
                <w:sz w:val="18"/>
                <w:szCs w:val="18"/>
              </w:rPr>
              <w:t>ВС</w:t>
            </w:r>
            <w:proofErr w:type="gramEnd"/>
            <w:r w:rsidRPr="006A7366">
              <w:rPr>
                <w:sz w:val="18"/>
                <w:szCs w:val="18"/>
              </w:rPr>
              <w:t xml:space="preserve"> </w:t>
            </w:r>
            <w:proofErr w:type="spellStart"/>
            <w:r w:rsidRPr="006A7366">
              <w:rPr>
                <w:sz w:val="18"/>
                <w:szCs w:val="18"/>
              </w:rPr>
              <w:t>кл</w:t>
            </w:r>
            <w:proofErr w:type="spellEnd"/>
            <w:r w:rsidRPr="006A7366">
              <w:rPr>
                <w:sz w:val="18"/>
                <w:szCs w:val="18"/>
              </w:rPr>
              <w:t xml:space="preserve"> «А»</w:t>
            </w:r>
          </w:p>
          <w:p w:rsidR="006A7366" w:rsidRDefault="006A7366" w:rsidP="00A87B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м.Д.Панова</w:t>
            </w:r>
            <w:proofErr w:type="spellEnd"/>
          </w:p>
          <w:p w:rsidR="00A87B90" w:rsidRPr="006A7366" w:rsidRDefault="006A7366" w:rsidP="00A87B90">
            <w:pPr>
              <w:jc w:val="center"/>
              <w:rPr>
                <w:sz w:val="18"/>
                <w:szCs w:val="18"/>
              </w:rPr>
            </w:pPr>
            <w:r w:rsidRPr="006A7366">
              <w:rPr>
                <w:sz w:val="18"/>
                <w:szCs w:val="18"/>
              </w:rPr>
              <w:t>30.08</w:t>
            </w:r>
            <w:r>
              <w:rPr>
                <w:sz w:val="18"/>
                <w:szCs w:val="18"/>
              </w:rPr>
              <w:t>-</w:t>
            </w:r>
            <w:r w:rsidRPr="006A7366">
              <w:rPr>
                <w:sz w:val="18"/>
                <w:szCs w:val="18"/>
              </w:rPr>
              <w:t>5.09</w:t>
            </w:r>
          </w:p>
          <w:p w:rsidR="00A87B90" w:rsidRDefault="006A7366" w:rsidP="006A7366">
            <w:pPr>
              <w:jc w:val="center"/>
            </w:pPr>
            <w:r>
              <w:rPr>
                <w:sz w:val="18"/>
                <w:szCs w:val="18"/>
              </w:rPr>
              <w:t>Новосибир</w:t>
            </w:r>
            <w:r w:rsidR="00A87B90" w:rsidRPr="006A7366">
              <w:rPr>
                <w:sz w:val="18"/>
                <w:szCs w:val="18"/>
              </w:rPr>
              <w:t>с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66" w:rsidRDefault="00C15E0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6A7366" w:rsidRPr="006A7366">
              <w:rPr>
                <w:sz w:val="18"/>
                <w:szCs w:val="18"/>
              </w:rPr>
              <w:t>кл</w:t>
            </w:r>
            <w:proofErr w:type="spellEnd"/>
            <w:r w:rsidR="006A7366" w:rsidRPr="006A7366">
              <w:rPr>
                <w:sz w:val="18"/>
                <w:szCs w:val="18"/>
              </w:rPr>
              <w:t xml:space="preserve"> «А»</w:t>
            </w:r>
          </w:p>
          <w:p w:rsidR="00C15E07" w:rsidRDefault="006A736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м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C15E07">
              <w:rPr>
                <w:sz w:val="18"/>
                <w:szCs w:val="18"/>
              </w:rPr>
              <w:t>Б</w:t>
            </w:r>
            <w:proofErr w:type="gramEnd"/>
            <w:r w:rsidR="00C15E07">
              <w:rPr>
                <w:sz w:val="18"/>
                <w:szCs w:val="18"/>
              </w:rPr>
              <w:t>орисова</w:t>
            </w:r>
            <w:proofErr w:type="spellEnd"/>
          </w:p>
          <w:p w:rsidR="00C15E07" w:rsidRDefault="00C1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9</w:t>
            </w:r>
          </w:p>
          <w:p w:rsidR="00C15E07" w:rsidRDefault="00C1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ярс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  <w:rPr>
                <w:color w:val="FF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</w:pPr>
          </w:p>
        </w:tc>
      </w:tr>
      <w:tr w:rsidR="006A7366" w:rsidTr="00CA5EB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8 лет</w:t>
            </w:r>
          </w:p>
          <w:p w:rsidR="00C15E07" w:rsidRDefault="00C15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-2004 г.р.</w:t>
            </w:r>
          </w:p>
          <w:p w:rsidR="00C15E07" w:rsidRDefault="00C15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иор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Pr="00C15E07" w:rsidRDefault="00C15E07">
            <w:pPr>
              <w:jc w:val="center"/>
              <w:rPr>
                <w:sz w:val="20"/>
                <w:szCs w:val="20"/>
              </w:rPr>
            </w:pPr>
            <w:proofErr w:type="spellStart"/>
            <w:r w:rsidRPr="00C15E07">
              <w:rPr>
                <w:sz w:val="20"/>
                <w:szCs w:val="20"/>
              </w:rPr>
              <w:t>ОтКТ</w:t>
            </w:r>
            <w:proofErr w:type="spellEnd"/>
            <w:r w:rsidRPr="00C15E07">
              <w:rPr>
                <w:sz w:val="20"/>
                <w:szCs w:val="20"/>
              </w:rPr>
              <w:t xml:space="preserve"> </w:t>
            </w:r>
            <w:proofErr w:type="spellStart"/>
            <w:r w:rsidRPr="00C15E07">
              <w:rPr>
                <w:sz w:val="20"/>
                <w:szCs w:val="20"/>
              </w:rPr>
              <w:t>Крауса</w:t>
            </w:r>
            <w:proofErr w:type="spellEnd"/>
          </w:p>
          <w:p w:rsidR="00C15E07" w:rsidRPr="00C15E07" w:rsidRDefault="00C15E07">
            <w:pPr>
              <w:jc w:val="center"/>
              <w:rPr>
                <w:sz w:val="20"/>
                <w:szCs w:val="20"/>
              </w:rPr>
            </w:pPr>
            <w:r w:rsidRPr="00C15E07">
              <w:rPr>
                <w:sz w:val="20"/>
                <w:szCs w:val="20"/>
              </w:rPr>
              <w:t>28.01-1.02</w:t>
            </w:r>
          </w:p>
          <w:p w:rsidR="00C15E07" w:rsidRDefault="00C15E07">
            <w:pPr>
              <w:jc w:val="center"/>
              <w:rPr>
                <w:color w:val="0070C0"/>
              </w:rPr>
            </w:pPr>
            <w:r w:rsidRPr="00C15E07">
              <w:rPr>
                <w:sz w:val="20"/>
                <w:szCs w:val="20"/>
              </w:rPr>
              <w:t>Дудинка</w:t>
            </w:r>
          </w:p>
          <w:p w:rsidR="00C15E07" w:rsidRDefault="00C15E07">
            <w:pPr>
              <w:jc w:val="center"/>
              <w:rPr>
                <w:color w:val="0070C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F" w:rsidRPr="00075ADC" w:rsidRDefault="00FA1E1F" w:rsidP="00FA1E1F">
            <w:pPr>
              <w:jc w:val="center"/>
              <w:rPr>
                <w:color w:val="00B050"/>
              </w:rPr>
            </w:pPr>
            <w:r w:rsidRPr="00075ADC">
              <w:rPr>
                <w:color w:val="00B050"/>
              </w:rPr>
              <w:t>ПК</w:t>
            </w:r>
          </w:p>
          <w:p w:rsidR="00FA1E1F" w:rsidRPr="00075ADC" w:rsidRDefault="009878F4" w:rsidP="00FA1E1F">
            <w:pPr>
              <w:jc w:val="center"/>
              <w:rPr>
                <w:color w:val="00B050"/>
              </w:rPr>
            </w:pPr>
            <w:r w:rsidRPr="00075ADC">
              <w:rPr>
                <w:color w:val="00B050"/>
              </w:rPr>
              <w:t>2</w:t>
            </w:r>
            <w:r w:rsidR="00FA1E1F" w:rsidRPr="00075ADC">
              <w:rPr>
                <w:color w:val="00B050"/>
              </w:rPr>
              <w:t>-</w:t>
            </w:r>
            <w:r w:rsidRPr="00075ADC">
              <w:rPr>
                <w:color w:val="00B050"/>
              </w:rPr>
              <w:t>6</w:t>
            </w:r>
          </w:p>
          <w:p w:rsidR="00C15E07" w:rsidRDefault="00FA1E1F" w:rsidP="00FA1E1F">
            <w:pPr>
              <w:jc w:val="center"/>
            </w:pPr>
            <w:r w:rsidRPr="00075ADC">
              <w:rPr>
                <w:color w:val="00B050"/>
              </w:rPr>
              <w:t>Красноярс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0" w:rsidRPr="00075ADC" w:rsidRDefault="00A87B90" w:rsidP="00A87B90">
            <w:pPr>
              <w:jc w:val="center"/>
              <w:rPr>
                <w:color w:val="0070C0"/>
                <w:sz w:val="20"/>
                <w:szCs w:val="20"/>
              </w:rPr>
            </w:pPr>
            <w:r w:rsidRPr="00075ADC">
              <w:rPr>
                <w:color w:val="0070C0"/>
                <w:sz w:val="20"/>
                <w:szCs w:val="20"/>
              </w:rPr>
              <w:t>ПСФО</w:t>
            </w:r>
          </w:p>
          <w:p w:rsidR="00A87B90" w:rsidRPr="00075ADC" w:rsidRDefault="00A87B90" w:rsidP="00A87B90">
            <w:pPr>
              <w:jc w:val="center"/>
              <w:rPr>
                <w:color w:val="0070C0"/>
                <w:sz w:val="20"/>
                <w:szCs w:val="20"/>
              </w:rPr>
            </w:pPr>
            <w:r w:rsidRPr="00075ADC">
              <w:rPr>
                <w:color w:val="0070C0"/>
                <w:sz w:val="20"/>
                <w:szCs w:val="20"/>
              </w:rPr>
              <w:t>2-6</w:t>
            </w:r>
          </w:p>
          <w:p w:rsidR="00A87B90" w:rsidRPr="00075ADC" w:rsidRDefault="00A87B90" w:rsidP="00A87B90">
            <w:pPr>
              <w:jc w:val="center"/>
              <w:rPr>
                <w:color w:val="0070C0"/>
                <w:sz w:val="20"/>
                <w:szCs w:val="20"/>
              </w:rPr>
            </w:pPr>
            <w:r w:rsidRPr="00075ADC">
              <w:rPr>
                <w:color w:val="0070C0"/>
                <w:sz w:val="20"/>
                <w:szCs w:val="20"/>
              </w:rPr>
              <w:t>Барнаул</w:t>
            </w:r>
          </w:p>
          <w:p w:rsidR="00B24D1D" w:rsidRPr="00075ADC" w:rsidRDefault="00B24D1D" w:rsidP="009878F4">
            <w:pPr>
              <w:jc w:val="center"/>
              <w:rPr>
                <w:sz w:val="16"/>
                <w:szCs w:val="16"/>
              </w:rPr>
            </w:pPr>
          </w:p>
          <w:p w:rsidR="00B24D1D" w:rsidRDefault="00B24D1D" w:rsidP="00B24D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24D1D" w:rsidRDefault="00B24D1D" w:rsidP="00B2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ина</w:t>
            </w:r>
          </w:p>
          <w:p w:rsidR="00B24D1D" w:rsidRPr="00A87B90" w:rsidRDefault="00B24D1D" w:rsidP="00B2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:rsidR="00B24D1D" w:rsidRDefault="00B24D1D" w:rsidP="00B24D1D">
            <w:pPr>
              <w:jc w:val="center"/>
              <w:rPr>
                <w:sz w:val="16"/>
                <w:szCs w:val="16"/>
              </w:rPr>
            </w:pPr>
            <w:proofErr w:type="spellStart"/>
            <w:r w:rsidRPr="00A87B90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леногорск</w:t>
            </w:r>
            <w:proofErr w:type="spellEnd"/>
          </w:p>
          <w:p w:rsidR="00B24D1D" w:rsidRPr="00075ADC" w:rsidRDefault="00B24D1D" w:rsidP="00B24D1D">
            <w:pPr>
              <w:jc w:val="center"/>
              <w:rPr>
                <w:sz w:val="16"/>
                <w:szCs w:val="16"/>
              </w:rPr>
            </w:pPr>
          </w:p>
          <w:p w:rsidR="009878F4" w:rsidRPr="00A87B90" w:rsidRDefault="009878F4" w:rsidP="009878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ОтК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87B90">
              <w:rPr>
                <w:sz w:val="16"/>
                <w:szCs w:val="16"/>
              </w:rPr>
              <w:t>ЖарПтица</w:t>
            </w:r>
            <w:proofErr w:type="spellEnd"/>
          </w:p>
          <w:p w:rsidR="009878F4" w:rsidRDefault="009878F4" w:rsidP="00987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4</w:t>
            </w:r>
          </w:p>
          <w:p w:rsidR="00A87B90" w:rsidRDefault="009878F4" w:rsidP="00B24D1D">
            <w:pPr>
              <w:jc w:val="center"/>
            </w:pPr>
            <w:r>
              <w:rPr>
                <w:sz w:val="16"/>
                <w:szCs w:val="16"/>
              </w:rPr>
              <w:t>Нориль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3B2630">
            <w:pPr>
              <w:jc w:val="center"/>
            </w:pPr>
            <w:r>
              <w:t>ГТ</w:t>
            </w:r>
          </w:p>
          <w:p w:rsidR="003B2630" w:rsidRDefault="003B2630">
            <w:pPr>
              <w:jc w:val="center"/>
            </w:pPr>
            <w:r>
              <w:t>21-24</w:t>
            </w:r>
          </w:p>
          <w:p w:rsidR="003B2630" w:rsidRDefault="003B2630">
            <w:pPr>
              <w:jc w:val="center"/>
              <w:rPr>
                <w:lang w:val="en-US"/>
              </w:rPr>
            </w:pPr>
            <w:r>
              <w:t>Спартак</w:t>
            </w:r>
          </w:p>
          <w:p w:rsidR="00CA5EB8" w:rsidRPr="00CA5EB8" w:rsidRDefault="00CA5EB8">
            <w:pPr>
              <w:jc w:val="center"/>
            </w:pPr>
            <w:proofErr w:type="spellStart"/>
            <w:r>
              <w:rPr>
                <w:lang w:val="en-US"/>
              </w:rPr>
              <w:t>Краснояр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тК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C15E07" w:rsidRDefault="00C15E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м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аскова</w:t>
            </w:r>
            <w:proofErr w:type="spellEnd"/>
          </w:p>
          <w:p w:rsidR="00C15E07" w:rsidRDefault="00C1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9</w:t>
            </w:r>
          </w:p>
          <w:p w:rsidR="00C15E07" w:rsidRPr="00357340" w:rsidRDefault="00C15E07">
            <w:pPr>
              <w:jc w:val="center"/>
              <w:rPr>
                <w:sz w:val="16"/>
                <w:szCs w:val="16"/>
              </w:rPr>
            </w:pPr>
            <w:r w:rsidRPr="00357340">
              <w:rPr>
                <w:sz w:val="16"/>
                <w:szCs w:val="16"/>
              </w:rPr>
              <w:t>Железногорск</w:t>
            </w:r>
          </w:p>
          <w:p w:rsidR="00C15E07" w:rsidRDefault="00C15E07">
            <w:pPr>
              <w:jc w:val="center"/>
              <w:rPr>
                <w:sz w:val="18"/>
                <w:szCs w:val="18"/>
              </w:rPr>
            </w:pPr>
          </w:p>
          <w:p w:rsidR="00C15E07" w:rsidRDefault="00C15E07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ПР</w:t>
            </w:r>
            <w:proofErr w:type="gramEnd"/>
          </w:p>
          <w:p w:rsidR="00C15E07" w:rsidRDefault="003B263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C15E07">
              <w:rPr>
                <w:color w:val="FF0000"/>
              </w:rPr>
              <w:t>-</w:t>
            </w:r>
            <w:r w:rsidR="00075ADC">
              <w:rPr>
                <w:color w:val="FF0000"/>
              </w:rPr>
              <w:t>1</w:t>
            </w:r>
            <w:r>
              <w:rPr>
                <w:color w:val="FF0000"/>
              </w:rPr>
              <w:t>4</w:t>
            </w:r>
          </w:p>
          <w:p w:rsidR="00C15E07" w:rsidRDefault="003B2630">
            <w:pPr>
              <w:jc w:val="center"/>
            </w:pPr>
            <w:r>
              <w:rPr>
                <w:color w:val="FF0000"/>
              </w:rPr>
              <w:t>Барнау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м</w:t>
            </w:r>
            <w:proofErr w:type="spellEnd"/>
          </w:p>
          <w:p w:rsidR="00C15E07" w:rsidRDefault="00C1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Спицына</w:t>
            </w:r>
          </w:p>
          <w:p w:rsidR="00C15E07" w:rsidRPr="00501715" w:rsidRDefault="00AE630B">
            <w:pPr>
              <w:jc w:val="center"/>
            </w:pPr>
            <w:r w:rsidRPr="00501715">
              <w:t>21-25</w:t>
            </w:r>
          </w:p>
          <w:p w:rsidR="00C15E07" w:rsidRDefault="00C15E07">
            <w:pPr>
              <w:jc w:val="center"/>
            </w:pPr>
            <w:r>
              <w:rPr>
                <w:sz w:val="20"/>
                <w:szCs w:val="20"/>
              </w:rPr>
              <w:t xml:space="preserve">Красноярск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15" w:rsidRDefault="00501715" w:rsidP="005017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м</w:t>
            </w:r>
            <w:proofErr w:type="spellEnd"/>
          </w:p>
          <w:p w:rsidR="00501715" w:rsidRDefault="00501715" w:rsidP="005017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Миндруля</w:t>
            </w:r>
            <w:proofErr w:type="spellEnd"/>
          </w:p>
          <w:p w:rsidR="00C15E07" w:rsidRDefault="00501715">
            <w:pPr>
              <w:jc w:val="center"/>
            </w:pPr>
            <w:r>
              <w:t>12-16</w:t>
            </w:r>
          </w:p>
          <w:p w:rsidR="00501715" w:rsidRDefault="00501715">
            <w:pPr>
              <w:jc w:val="center"/>
            </w:pPr>
            <w:r>
              <w:t>Шарыпо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15E07" w:rsidRDefault="00C1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Савченко</w:t>
            </w:r>
          </w:p>
          <w:p w:rsidR="00C15E07" w:rsidRDefault="00C15E07">
            <w:pPr>
              <w:jc w:val="center"/>
            </w:pPr>
            <w:r>
              <w:t>9-13</w:t>
            </w:r>
          </w:p>
          <w:p w:rsidR="00C15E07" w:rsidRDefault="00C15E07">
            <w:pPr>
              <w:jc w:val="center"/>
            </w:pPr>
            <w:r>
              <w:t>Минусинс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</w:pPr>
          </w:p>
        </w:tc>
      </w:tr>
      <w:tr w:rsidR="006A7366" w:rsidTr="00CA5EB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6 лет</w:t>
            </w:r>
          </w:p>
          <w:p w:rsidR="00C15E07" w:rsidRDefault="00C15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-2006 г.р.</w:t>
            </w:r>
          </w:p>
          <w:p w:rsidR="00C15E07" w:rsidRDefault="00C15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ю</w:t>
            </w:r>
            <w:proofErr w:type="gramEnd"/>
            <w:r>
              <w:rPr>
                <w:sz w:val="16"/>
                <w:szCs w:val="16"/>
              </w:rPr>
              <w:t>нош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  <w:rPr>
                <w:sz w:val="18"/>
                <w:szCs w:val="18"/>
              </w:rPr>
            </w:pPr>
          </w:p>
          <w:p w:rsidR="00C15E07" w:rsidRDefault="00C15E07">
            <w:pPr>
              <w:jc w:val="center"/>
              <w:rPr>
                <w:sz w:val="18"/>
                <w:szCs w:val="18"/>
              </w:rPr>
            </w:pPr>
          </w:p>
          <w:p w:rsidR="00C15E07" w:rsidRDefault="00C15E07">
            <w:pPr>
              <w:jc w:val="center"/>
              <w:rPr>
                <w:sz w:val="18"/>
                <w:szCs w:val="18"/>
              </w:rPr>
            </w:pPr>
          </w:p>
          <w:p w:rsidR="00C15E07" w:rsidRDefault="00C15E07">
            <w:pPr>
              <w:jc w:val="center"/>
              <w:rPr>
                <w:sz w:val="18"/>
                <w:szCs w:val="18"/>
              </w:rPr>
            </w:pPr>
          </w:p>
          <w:p w:rsidR="00C15E07" w:rsidRDefault="00C15E0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B46B9F" w:rsidRDefault="008A001D" w:rsidP="008A001D">
            <w:pPr>
              <w:jc w:val="center"/>
              <w:rPr>
                <w:color w:val="00B050"/>
              </w:rPr>
            </w:pPr>
            <w:r w:rsidRPr="00B46B9F">
              <w:rPr>
                <w:color w:val="00B050"/>
              </w:rPr>
              <w:t>ПК</w:t>
            </w:r>
          </w:p>
          <w:p w:rsidR="008A001D" w:rsidRPr="00B46B9F" w:rsidRDefault="008A001D" w:rsidP="008A001D">
            <w:pPr>
              <w:jc w:val="center"/>
              <w:rPr>
                <w:color w:val="00B050"/>
              </w:rPr>
            </w:pPr>
            <w:r w:rsidRPr="00B46B9F">
              <w:rPr>
                <w:color w:val="00B050"/>
              </w:rPr>
              <w:t>9-13</w:t>
            </w:r>
          </w:p>
          <w:p w:rsidR="008A001D" w:rsidRPr="00B46B9F" w:rsidRDefault="008A001D" w:rsidP="008A001D">
            <w:pPr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B46B9F">
              <w:rPr>
                <w:color w:val="00B050"/>
                <w:sz w:val="18"/>
                <w:szCs w:val="18"/>
              </w:rPr>
              <w:t>Лесосибирск</w:t>
            </w:r>
            <w:proofErr w:type="spellEnd"/>
          </w:p>
          <w:p w:rsidR="00C15E07" w:rsidRDefault="00C15E07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ПСФО</w:t>
            </w:r>
          </w:p>
          <w:p w:rsidR="00C15E07" w:rsidRDefault="00C15E0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5-20</w:t>
            </w:r>
          </w:p>
          <w:p w:rsidR="00C15E07" w:rsidRDefault="0073371C">
            <w:pPr>
              <w:jc w:val="center"/>
              <w:rPr>
                <w:color w:val="0070C0"/>
                <w:sz w:val="20"/>
                <w:szCs w:val="20"/>
              </w:rPr>
            </w:pPr>
            <w:r w:rsidRPr="0073371C">
              <w:rPr>
                <w:color w:val="0070C0"/>
                <w:sz w:val="20"/>
                <w:szCs w:val="20"/>
              </w:rPr>
              <w:t>Минусинск</w:t>
            </w:r>
          </w:p>
          <w:p w:rsidR="00A87B90" w:rsidRDefault="00A87B90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9878F4" w:rsidRPr="00A87B90" w:rsidRDefault="009878F4" w:rsidP="009878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ОтК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87B90">
              <w:rPr>
                <w:sz w:val="16"/>
                <w:szCs w:val="16"/>
              </w:rPr>
              <w:t>ЖарПтица</w:t>
            </w:r>
            <w:proofErr w:type="spellEnd"/>
          </w:p>
          <w:p w:rsidR="009878F4" w:rsidRDefault="009878F4" w:rsidP="00987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4</w:t>
            </w:r>
          </w:p>
          <w:p w:rsidR="00A87B90" w:rsidRPr="0073371C" w:rsidRDefault="009878F4" w:rsidP="009878F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ориль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ПР</w:t>
            </w:r>
            <w:proofErr w:type="gramEnd"/>
          </w:p>
          <w:p w:rsidR="00075ADC" w:rsidRDefault="003B263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-18</w:t>
            </w:r>
          </w:p>
          <w:p w:rsidR="00075ADC" w:rsidRDefault="003B263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Витяз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 w:rsidP="00C15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м</w:t>
            </w:r>
            <w:proofErr w:type="spellEnd"/>
          </w:p>
          <w:p w:rsidR="00C15E07" w:rsidRDefault="00C15E07" w:rsidP="00C1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Спицына</w:t>
            </w:r>
          </w:p>
          <w:p w:rsidR="00AE630B" w:rsidRPr="00501715" w:rsidRDefault="00AE630B" w:rsidP="00AE630B">
            <w:pPr>
              <w:jc w:val="center"/>
            </w:pPr>
            <w:r w:rsidRPr="00501715">
              <w:t>21-25</w:t>
            </w:r>
          </w:p>
          <w:p w:rsidR="00C15E07" w:rsidRDefault="00C15E07" w:rsidP="00C1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</w:t>
            </w:r>
          </w:p>
          <w:p w:rsidR="0008697B" w:rsidRPr="004D1DE1" w:rsidRDefault="0008697B" w:rsidP="00C15E07">
            <w:pPr>
              <w:jc w:val="center"/>
              <w:rPr>
                <w:sz w:val="16"/>
                <w:szCs w:val="16"/>
              </w:rPr>
            </w:pPr>
          </w:p>
          <w:p w:rsidR="0008697B" w:rsidRDefault="0008697B" w:rsidP="00C1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 </w:t>
            </w:r>
            <w:proofErr w:type="spellStart"/>
            <w:r>
              <w:rPr>
                <w:sz w:val="20"/>
                <w:szCs w:val="20"/>
              </w:rPr>
              <w:t>п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выдова</w:t>
            </w:r>
            <w:proofErr w:type="spellEnd"/>
          </w:p>
          <w:p w:rsidR="0008697B" w:rsidRDefault="0008697B" w:rsidP="00C1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5</w:t>
            </w:r>
          </w:p>
          <w:p w:rsidR="0008697B" w:rsidRDefault="0008697B" w:rsidP="00C15E07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Турухангск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15" w:rsidRDefault="00501715" w:rsidP="005017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м</w:t>
            </w:r>
            <w:proofErr w:type="spellEnd"/>
          </w:p>
          <w:p w:rsidR="00501715" w:rsidRDefault="00501715" w:rsidP="005017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Миндруля</w:t>
            </w:r>
            <w:proofErr w:type="spellEnd"/>
          </w:p>
          <w:p w:rsidR="00501715" w:rsidRDefault="00501715" w:rsidP="00501715">
            <w:pPr>
              <w:jc w:val="center"/>
            </w:pPr>
            <w:r>
              <w:t>12-16</w:t>
            </w:r>
          </w:p>
          <w:p w:rsidR="00C15E07" w:rsidRDefault="00501715" w:rsidP="00501715">
            <w:pPr>
              <w:jc w:val="center"/>
            </w:pPr>
            <w:r>
              <w:t>Шарыпо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15E07" w:rsidRDefault="00C1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Савченко</w:t>
            </w:r>
          </w:p>
          <w:p w:rsidR="00C15E07" w:rsidRDefault="00C1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  <w:p w:rsidR="00C15E07" w:rsidRDefault="00C15E07">
            <w:pPr>
              <w:jc w:val="center"/>
            </w:pPr>
            <w:r>
              <w:rPr>
                <w:sz w:val="20"/>
                <w:szCs w:val="20"/>
              </w:rPr>
              <w:t>Минусинск</w:t>
            </w:r>
          </w:p>
          <w:p w:rsidR="00C15E07" w:rsidRPr="004D1DE1" w:rsidRDefault="00C15E07">
            <w:pPr>
              <w:jc w:val="center"/>
              <w:rPr>
                <w:sz w:val="16"/>
                <w:szCs w:val="16"/>
              </w:rPr>
            </w:pPr>
          </w:p>
          <w:p w:rsidR="00C15E07" w:rsidRDefault="00C15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15E07" w:rsidRDefault="00C1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тепанова</w:t>
            </w:r>
          </w:p>
          <w:p w:rsidR="00C15E07" w:rsidRDefault="00C1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8</w:t>
            </w:r>
          </w:p>
          <w:p w:rsidR="00C15E07" w:rsidRDefault="00C15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осибирск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516831">
            <w:pPr>
              <w:jc w:val="center"/>
              <w:rPr>
                <w:sz w:val="20"/>
                <w:szCs w:val="20"/>
              </w:rPr>
            </w:pPr>
            <w:r w:rsidRPr="00516831">
              <w:rPr>
                <w:sz w:val="20"/>
                <w:szCs w:val="20"/>
              </w:rPr>
              <w:t>«Новогодний приз»</w:t>
            </w:r>
          </w:p>
          <w:p w:rsidR="00516831" w:rsidRDefault="00516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</w:t>
            </w:r>
          </w:p>
          <w:p w:rsidR="00516831" w:rsidRDefault="00516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о</w:t>
            </w:r>
          </w:p>
          <w:p w:rsidR="00516831" w:rsidRPr="00516831" w:rsidRDefault="00516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7 г.р.</w:t>
            </w:r>
          </w:p>
          <w:p w:rsidR="00516831" w:rsidRDefault="00516831">
            <w:pPr>
              <w:jc w:val="center"/>
            </w:pPr>
          </w:p>
        </w:tc>
      </w:tr>
      <w:tr w:rsidR="006A7366" w:rsidTr="00CA5EB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4 лет</w:t>
            </w:r>
          </w:p>
          <w:p w:rsidR="00C15E07" w:rsidRDefault="00C15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-2008 г.р.</w:t>
            </w:r>
          </w:p>
          <w:p w:rsidR="00C15E07" w:rsidRDefault="00C15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</w:t>
            </w:r>
            <w:proofErr w:type="gramStart"/>
            <w:r>
              <w:rPr>
                <w:sz w:val="16"/>
                <w:szCs w:val="16"/>
              </w:rPr>
              <w:t>.ю</w:t>
            </w:r>
            <w:proofErr w:type="gramEnd"/>
            <w:r>
              <w:rPr>
                <w:sz w:val="16"/>
                <w:szCs w:val="16"/>
              </w:rPr>
              <w:t>нош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</w:pPr>
          </w:p>
          <w:p w:rsidR="00C15E07" w:rsidRDefault="00C15E07">
            <w:pPr>
              <w:jc w:val="center"/>
            </w:pPr>
          </w:p>
          <w:p w:rsidR="00C15E07" w:rsidRDefault="00C15E07">
            <w:pPr>
              <w:jc w:val="center"/>
            </w:pPr>
          </w:p>
          <w:p w:rsidR="00C15E07" w:rsidRDefault="00C15E07">
            <w:pPr>
              <w:jc w:val="center"/>
            </w:pPr>
          </w:p>
          <w:p w:rsidR="00C15E07" w:rsidRDefault="00C15E0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Pr="00075ADC" w:rsidRDefault="00C15E07">
            <w:pPr>
              <w:jc w:val="center"/>
              <w:rPr>
                <w:color w:val="00B050"/>
                <w:sz w:val="20"/>
                <w:szCs w:val="20"/>
              </w:rPr>
            </w:pPr>
            <w:r w:rsidRPr="00075ADC">
              <w:rPr>
                <w:color w:val="00B050"/>
                <w:sz w:val="20"/>
                <w:szCs w:val="20"/>
              </w:rPr>
              <w:t>ПК</w:t>
            </w:r>
          </w:p>
          <w:p w:rsidR="00C15E07" w:rsidRPr="00075ADC" w:rsidRDefault="00B24D1D">
            <w:pPr>
              <w:jc w:val="center"/>
              <w:rPr>
                <w:color w:val="00B050"/>
                <w:sz w:val="20"/>
                <w:szCs w:val="20"/>
              </w:rPr>
            </w:pPr>
            <w:r w:rsidRPr="00075ADC">
              <w:rPr>
                <w:color w:val="00B050"/>
                <w:sz w:val="20"/>
                <w:szCs w:val="20"/>
              </w:rPr>
              <w:t>2</w:t>
            </w:r>
            <w:r w:rsidR="00C15E07" w:rsidRPr="00075ADC">
              <w:rPr>
                <w:color w:val="00B050"/>
                <w:sz w:val="20"/>
                <w:szCs w:val="20"/>
              </w:rPr>
              <w:t>-</w:t>
            </w:r>
            <w:r w:rsidRPr="00075ADC">
              <w:rPr>
                <w:color w:val="00B050"/>
                <w:sz w:val="20"/>
                <w:szCs w:val="20"/>
              </w:rPr>
              <w:t>6</w:t>
            </w:r>
          </w:p>
          <w:p w:rsidR="00C15E07" w:rsidRDefault="00C15E07">
            <w:pPr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 w:rsidRPr="00FA1E1F">
              <w:rPr>
                <w:color w:val="00B050"/>
                <w:sz w:val="16"/>
                <w:szCs w:val="16"/>
              </w:rPr>
              <w:t>З</w:t>
            </w:r>
            <w:r>
              <w:rPr>
                <w:color w:val="00B050"/>
                <w:sz w:val="16"/>
                <w:szCs w:val="16"/>
              </w:rPr>
              <w:t>еленогорск</w:t>
            </w:r>
            <w:proofErr w:type="spellEnd"/>
          </w:p>
          <w:p w:rsidR="00A87B90" w:rsidRDefault="00A87B90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9878F4" w:rsidRPr="00A87B90" w:rsidRDefault="009878F4" w:rsidP="009878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ОтК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87B90">
              <w:rPr>
                <w:sz w:val="16"/>
                <w:szCs w:val="16"/>
              </w:rPr>
              <w:t>ЖарПтица</w:t>
            </w:r>
            <w:proofErr w:type="spellEnd"/>
          </w:p>
          <w:p w:rsidR="009878F4" w:rsidRDefault="009878F4" w:rsidP="00987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4</w:t>
            </w:r>
          </w:p>
          <w:p w:rsidR="00A87B90" w:rsidRPr="00FA1E1F" w:rsidRDefault="009878F4" w:rsidP="00987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иль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ПСФО</w:t>
            </w:r>
          </w:p>
          <w:p w:rsidR="00C15E07" w:rsidRDefault="0035734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-9</w:t>
            </w:r>
          </w:p>
          <w:p w:rsidR="00C15E07" w:rsidRDefault="00A87B90">
            <w:pPr>
              <w:jc w:val="center"/>
            </w:pPr>
            <w:r>
              <w:rPr>
                <w:color w:val="0070C0"/>
              </w:rPr>
              <w:t>Том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ПР</w:t>
            </w:r>
            <w:proofErr w:type="gramEnd"/>
          </w:p>
          <w:p w:rsidR="00075ADC" w:rsidRDefault="00075A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?</w:t>
            </w:r>
          </w:p>
          <w:p w:rsidR="00075ADC" w:rsidRDefault="00075ADC">
            <w:pPr>
              <w:jc w:val="center"/>
            </w:pPr>
            <w:r>
              <w:rPr>
                <w:color w:val="FF0000"/>
              </w:rPr>
              <w:t>?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7B" w:rsidRDefault="0008697B" w:rsidP="0008697B">
            <w:pPr>
              <w:jc w:val="center"/>
              <w:rPr>
                <w:sz w:val="20"/>
                <w:szCs w:val="20"/>
              </w:rPr>
            </w:pPr>
          </w:p>
          <w:p w:rsidR="0008697B" w:rsidRDefault="0008697B" w:rsidP="0008697B">
            <w:pPr>
              <w:jc w:val="center"/>
              <w:rPr>
                <w:sz w:val="20"/>
                <w:szCs w:val="20"/>
              </w:rPr>
            </w:pPr>
          </w:p>
          <w:p w:rsidR="0008697B" w:rsidRDefault="0008697B" w:rsidP="0008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 </w:t>
            </w:r>
            <w:proofErr w:type="spellStart"/>
            <w:r>
              <w:rPr>
                <w:sz w:val="20"/>
                <w:szCs w:val="20"/>
              </w:rPr>
              <w:t>пам.Давыдова</w:t>
            </w:r>
            <w:proofErr w:type="spellEnd"/>
          </w:p>
          <w:p w:rsidR="0008697B" w:rsidRDefault="0008697B" w:rsidP="0008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5</w:t>
            </w:r>
          </w:p>
          <w:p w:rsidR="00C15E07" w:rsidRDefault="0008697B" w:rsidP="0008697B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Турухангск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15" w:rsidRDefault="00501715" w:rsidP="005017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м</w:t>
            </w:r>
            <w:proofErr w:type="spellEnd"/>
          </w:p>
          <w:p w:rsidR="00501715" w:rsidRDefault="00501715" w:rsidP="005017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Миндруля</w:t>
            </w:r>
            <w:proofErr w:type="spellEnd"/>
          </w:p>
          <w:p w:rsidR="00501715" w:rsidRDefault="00501715" w:rsidP="00501715">
            <w:pPr>
              <w:jc w:val="center"/>
            </w:pPr>
            <w:r>
              <w:t>12-16</w:t>
            </w:r>
          </w:p>
          <w:p w:rsidR="00C15E07" w:rsidRDefault="00501715" w:rsidP="00501715">
            <w:pPr>
              <w:jc w:val="center"/>
            </w:pPr>
            <w:r>
              <w:t>Шарыпо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15E07" w:rsidRDefault="00C1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тепанова</w:t>
            </w:r>
          </w:p>
          <w:p w:rsidR="00C15E07" w:rsidRDefault="00C1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8</w:t>
            </w:r>
          </w:p>
          <w:p w:rsidR="00C15E07" w:rsidRDefault="00C15E07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Лесосибирск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31" w:rsidRDefault="00516831" w:rsidP="00516831">
            <w:pPr>
              <w:jc w:val="center"/>
              <w:rPr>
                <w:sz w:val="20"/>
                <w:szCs w:val="20"/>
              </w:rPr>
            </w:pPr>
            <w:r w:rsidRPr="00516831">
              <w:rPr>
                <w:sz w:val="20"/>
                <w:szCs w:val="20"/>
              </w:rPr>
              <w:t>«Новогодний приз»</w:t>
            </w:r>
          </w:p>
          <w:p w:rsidR="00516831" w:rsidRDefault="00516831" w:rsidP="00516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</w:t>
            </w:r>
          </w:p>
          <w:p w:rsidR="00516831" w:rsidRDefault="00516831" w:rsidP="00516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о</w:t>
            </w:r>
          </w:p>
          <w:p w:rsidR="00516831" w:rsidRPr="00516831" w:rsidRDefault="00516831" w:rsidP="00516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9 г.р.</w:t>
            </w:r>
          </w:p>
          <w:p w:rsidR="00C15E07" w:rsidRDefault="00C15E07">
            <w:pPr>
              <w:jc w:val="center"/>
            </w:pPr>
          </w:p>
        </w:tc>
      </w:tr>
      <w:tr w:rsidR="006A7366" w:rsidTr="00CA5EB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Default="00C15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нщины, юниорки, девушки,</w:t>
            </w:r>
          </w:p>
          <w:p w:rsidR="00C15E07" w:rsidRDefault="00C15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воч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Pr="008F3BA8" w:rsidRDefault="008F3BA8">
            <w:pPr>
              <w:jc w:val="center"/>
              <w:rPr>
                <w:color w:val="0070C0"/>
              </w:rPr>
            </w:pPr>
            <w:r w:rsidRPr="008F3BA8">
              <w:rPr>
                <w:color w:val="0070C0"/>
              </w:rPr>
              <w:t>Ч</w:t>
            </w:r>
            <w:proofErr w:type="gramStart"/>
            <w:r w:rsidRPr="008F3BA8">
              <w:rPr>
                <w:color w:val="0070C0"/>
              </w:rPr>
              <w:t>,П</w:t>
            </w:r>
            <w:proofErr w:type="gramEnd"/>
            <w:r w:rsidRPr="008F3BA8">
              <w:rPr>
                <w:color w:val="0070C0"/>
              </w:rPr>
              <w:t xml:space="preserve"> СФО</w:t>
            </w:r>
          </w:p>
          <w:p w:rsidR="00C15E07" w:rsidRPr="008F3BA8" w:rsidRDefault="008F3BA8" w:rsidP="008F3BA8">
            <w:pPr>
              <w:jc w:val="center"/>
              <w:rPr>
                <w:color w:val="0070C0"/>
                <w:sz w:val="18"/>
                <w:szCs w:val="18"/>
              </w:rPr>
            </w:pPr>
            <w:r w:rsidRPr="008F3BA8">
              <w:rPr>
                <w:color w:val="0070C0"/>
                <w:sz w:val="18"/>
                <w:szCs w:val="18"/>
              </w:rPr>
              <w:t>все возраста</w:t>
            </w:r>
          </w:p>
          <w:p w:rsidR="008F3BA8" w:rsidRPr="008F3BA8" w:rsidRDefault="008F3BA8" w:rsidP="008F3BA8">
            <w:pPr>
              <w:jc w:val="center"/>
              <w:rPr>
                <w:color w:val="0070C0"/>
                <w:sz w:val="18"/>
                <w:szCs w:val="18"/>
              </w:rPr>
            </w:pPr>
            <w:r w:rsidRPr="008F3BA8">
              <w:rPr>
                <w:color w:val="0070C0"/>
                <w:sz w:val="18"/>
                <w:szCs w:val="18"/>
              </w:rPr>
              <w:t>11-16</w:t>
            </w:r>
          </w:p>
          <w:p w:rsidR="008F3BA8" w:rsidRPr="008F3BA8" w:rsidRDefault="008F3BA8" w:rsidP="008F3BA8">
            <w:pPr>
              <w:jc w:val="center"/>
              <w:rPr>
                <w:sz w:val="18"/>
                <w:szCs w:val="18"/>
              </w:rPr>
            </w:pPr>
            <w:r w:rsidRPr="008F3BA8">
              <w:rPr>
                <w:color w:val="0070C0"/>
                <w:sz w:val="18"/>
                <w:szCs w:val="18"/>
              </w:rPr>
              <w:t>Иркутс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C" w:rsidRPr="002F6C85" w:rsidRDefault="00075ADC" w:rsidP="00075AD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75ADC" w:rsidRPr="00075ADC" w:rsidRDefault="00075ADC" w:rsidP="00075ADC">
            <w:pPr>
              <w:jc w:val="center"/>
              <w:rPr>
                <w:sz w:val="20"/>
                <w:szCs w:val="20"/>
              </w:rPr>
            </w:pPr>
            <w:proofErr w:type="gramStart"/>
            <w:r w:rsidRPr="002F6C85">
              <w:rPr>
                <w:color w:val="FF0000"/>
                <w:sz w:val="20"/>
                <w:szCs w:val="20"/>
              </w:rPr>
              <w:t>ПР</w:t>
            </w:r>
            <w:proofErr w:type="gramEnd"/>
            <w:r w:rsidR="002F6C85">
              <w:rPr>
                <w:color w:val="FF0000"/>
                <w:sz w:val="20"/>
                <w:szCs w:val="20"/>
              </w:rPr>
              <w:t xml:space="preserve"> </w:t>
            </w:r>
            <w:r w:rsidRPr="002F6C85">
              <w:rPr>
                <w:color w:val="FF0000"/>
                <w:sz w:val="20"/>
                <w:szCs w:val="20"/>
              </w:rPr>
              <w:t>юниорки 7-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0" w:rsidRPr="00A87B90" w:rsidRDefault="00A87B90">
            <w:pPr>
              <w:jc w:val="center"/>
              <w:rPr>
                <w:color w:val="0070C0"/>
              </w:rPr>
            </w:pPr>
          </w:p>
          <w:p w:rsidR="006A7366" w:rsidRDefault="006A7366" w:rsidP="00B24D1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DC" w:rsidRDefault="00075ADC" w:rsidP="00075ADC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ПР</w:t>
            </w:r>
            <w:proofErr w:type="gramEnd"/>
          </w:p>
          <w:p w:rsidR="00075ADC" w:rsidRDefault="00075ADC" w:rsidP="00075A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девушки,</w:t>
            </w:r>
          </w:p>
          <w:p w:rsidR="00075ADC" w:rsidRDefault="00075ADC" w:rsidP="00075A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девочки</w:t>
            </w:r>
          </w:p>
          <w:p w:rsidR="00075ADC" w:rsidRDefault="00075ADC" w:rsidP="00075A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9</w:t>
            </w:r>
          </w:p>
          <w:p w:rsidR="00C15E07" w:rsidRDefault="00821F9E" w:rsidP="00075ADC">
            <w:pPr>
              <w:jc w:val="center"/>
            </w:pPr>
            <w:r>
              <w:rPr>
                <w:color w:val="FF0000"/>
              </w:rPr>
              <w:t>Ульяновс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7" w:rsidRDefault="00225AA7" w:rsidP="00225A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ЧР</w:t>
            </w:r>
          </w:p>
          <w:p w:rsidR="00C15E07" w:rsidRDefault="00225AA7" w:rsidP="00225A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-11</w:t>
            </w:r>
          </w:p>
          <w:p w:rsidR="00225AA7" w:rsidRDefault="00225AA7" w:rsidP="00225AA7">
            <w:pPr>
              <w:jc w:val="center"/>
            </w:pPr>
            <w:r>
              <w:rPr>
                <w:color w:val="FF0000"/>
              </w:rPr>
              <w:t>Челябинс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C" w:rsidRDefault="00075ADC">
            <w:pPr>
              <w:jc w:val="center"/>
              <w:rPr>
                <w:color w:val="FF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07" w:rsidRDefault="00C15E07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07" w:rsidRPr="00B24D1D" w:rsidRDefault="00C15E07">
            <w:pPr>
              <w:jc w:val="center"/>
              <w:rPr>
                <w:color w:val="00B050"/>
              </w:rPr>
            </w:pPr>
            <w:r w:rsidRPr="00B24D1D">
              <w:rPr>
                <w:color w:val="00B050"/>
              </w:rPr>
              <w:t>ЧК</w:t>
            </w:r>
            <w:proofErr w:type="gramStart"/>
            <w:r w:rsidRPr="00B24D1D">
              <w:rPr>
                <w:color w:val="00B050"/>
              </w:rPr>
              <w:t>,П</w:t>
            </w:r>
            <w:proofErr w:type="gramEnd"/>
            <w:r w:rsidRPr="00B24D1D">
              <w:rPr>
                <w:color w:val="00B050"/>
              </w:rPr>
              <w:t>К</w:t>
            </w:r>
          </w:p>
          <w:p w:rsidR="00C15E07" w:rsidRPr="00B24D1D" w:rsidRDefault="00C15E07">
            <w:pPr>
              <w:jc w:val="center"/>
              <w:rPr>
                <w:color w:val="00B050"/>
              </w:rPr>
            </w:pPr>
            <w:r w:rsidRPr="00B24D1D">
              <w:rPr>
                <w:color w:val="00B050"/>
              </w:rPr>
              <w:t>1-4</w:t>
            </w:r>
          </w:p>
          <w:p w:rsidR="00C15E07" w:rsidRDefault="00C15E07">
            <w:pPr>
              <w:jc w:val="center"/>
            </w:pPr>
            <w:r w:rsidRPr="00B24D1D">
              <w:rPr>
                <w:color w:val="00B050"/>
              </w:rPr>
              <w:t>Красноярск</w:t>
            </w:r>
          </w:p>
        </w:tc>
      </w:tr>
    </w:tbl>
    <w:p w:rsidR="00C15E07" w:rsidRDefault="00C15E07" w:rsidP="00CA5EB8">
      <w:pPr>
        <w:jc w:val="center"/>
      </w:pPr>
    </w:p>
    <w:sectPr w:rsidR="00C15E07" w:rsidSect="006A7366">
      <w:pgSz w:w="16838" w:h="11906" w:orient="landscape"/>
      <w:pgMar w:top="284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1D35"/>
    <w:rsid w:val="00002CDD"/>
    <w:rsid w:val="00075ADC"/>
    <w:rsid w:val="0008697B"/>
    <w:rsid w:val="000B5D7C"/>
    <w:rsid w:val="000C1574"/>
    <w:rsid w:val="000E6324"/>
    <w:rsid w:val="001148AC"/>
    <w:rsid w:val="001509F5"/>
    <w:rsid w:val="001D13CA"/>
    <w:rsid w:val="00225AA7"/>
    <w:rsid w:val="002948E6"/>
    <w:rsid w:val="002A10D3"/>
    <w:rsid w:val="002F6C85"/>
    <w:rsid w:val="00314B8D"/>
    <w:rsid w:val="00357340"/>
    <w:rsid w:val="003B1874"/>
    <w:rsid w:val="003B2630"/>
    <w:rsid w:val="004D1DE1"/>
    <w:rsid w:val="00501715"/>
    <w:rsid w:val="00516831"/>
    <w:rsid w:val="00522C33"/>
    <w:rsid w:val="0057298E"/>
    <w:rsid w:val="00573A87"/>
    <w:rsid w:val="00591D35"/>
    <w:rsid w:val="00613436"/>
    <w:rsid w:val="006A7366"/>
    <w:rsid w:val="006C0540"/>
    <w:rsid w:val="0073092C"/>
    <w:rsid w:val="0073371C"/>
    <w:rsid w:val="007C214B"/>
    <w:rsid w:val="007E6C9A"/>
    <w:rsid w:val="008147AE"/>
    <w:rsid w:val="00821F9E"/>
    <w:rsid w:val="008777AB"/>
    <w:rsid w:val="008A001D"/>
    <w:rsid w:val="008F3BA8"/>
    <w:rsid w:val="009878F4"/>
    <w:rsid w:val="009D2CF7"/>
    <w:rsid w:val="00A0291E"/>
    <w:rsid w:val="00A30818"/>
    <w:rsid w:val="00A87B90"/>
    <w:rsid w:val="00AE630B"/>
    <w:rsid w:val="00B24D1D"/>
    <w:rsid w:val="00B46B9F"/>
    <w:rsid w:val="00B50CD4"/>
    <w:rsid w:val="00B670F6"/>
    <w:rsid w:val="00C15E07"/>
    <w:rsid w:val="00C54E28"/>
    <w:rsid w:val="00C96F97"/>
    <w:rsid w:val="00CA173F"/>
    <w:rsid w:val="00CA5EB8"/>
    <w:rsid w:val="00CD4FD4"/>
    <w:rsid w:val="00D41AB9"/>
    <w:rsid w:val="00DF1AC9"/>
    <w:rsid w:val="00DF7D34"/>
    <w:rsid w:val="00E61299"/>
    <w:rsid w:val="00E77148"/>
    <w:rsid w:val="00F118F7"/>
    <w:rsid w:val="00F37AD7"/>
    <w:rsid w:val="00F83224"/>
    <w:rsid w:val="00F84F35"/>
    <w:rsid w:val="00FA1E1F"/>
    <w:rsid w:val="00FC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2C02A-4C1E-4C63-B346-74525D34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Наталья Николаевна</cp:lastModifiedBy>
  <cp:revision>58</cp:revision>
  <cp:lastPrinted>2021-04-01T03:59:00Z</cp:lastPrinted>
  <dcterms:created xsi:type="dcterms:W3CDTF">2020-10-01T06:06:00Z</dcterms:created>
  <dcterms:modified xsi:type="dcterms:W3CDTF">2021-04-13T04:13:00Z</dcterms:modified>
</cp:coreProperties>
</file>